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BF43" w14:textId="71C08D30" w:rsidR="00716378" w:rsidRPr="00716378" w:rsidRDefault="00716378" w:rsidP="00716378">
      <w:pPr>
        <w:tabs>
          <w:tab w:val="center" w:pos="4536"/>
          <w:tab w:val="right" w:pos="9072"/>
        </w:tabs>
        <w:spacing w:before="240" w:after="360" w:line="240" w:lineRule="auto"/>
        <w:rPr>
          <w:rFonts w:cs="Arial"/>
          <w:bCs/>
          <w:color w:val="871D33"/>
          <w:sz w:val="32"/>
          <w:szCs w:val="32"/>
        </w:rPr>
      </w:pPr>
      <w:r w:rsidRPr="00716378">
        <w:rPr>
          <w:rFonts w:cs="Arial"/>
          <w:bCs/>
          <w:color w:val="871D33"/>
          <w:sz w:val="32"/>
          <w:szCs w:val="32"/>
        </w:rPr>
        <w:t>Fach:</w:t>
      </w:r>
      <w:r w:rsidR="008251D7">
        <w:rPr>
          <w:rFonts w:cs="Arial"/>
          <w:bCs/>
          <w:color w:val="871D33"/>
          <w:sz w:val="32"/>
          <w:szCs w:val="32"/>
        </w:rPr>
        <w:t xml:space="preserve"> Biologie</w:t>
      </w:r>
    </w:p>
    <w:p w14:paraId="47962AB5" w14:textId="42CE6AB7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chul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66F13286" w14:textId="5E8F04B2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Lehrkraft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4E2C378A" w14:textId="2A0AB118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lass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115B8273" w14:textId="52A475F6" w:rsidR="00716378" w:rsidRPr="00716378" w:rsidRDefault="00716378" w:rsidP="00716378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Aufgaben-N</w:t>
      </w:r>
      <w:r w:rsidR="00F8532B">
        <w:rPr>
          <w:rFonts w:cs="Arial"/>
          <w:b/>
          <w:bCs/>
        </w:rPr>
        <w:t>r.:</w:t>
      </w:r>
      <w:r w:rsidR="00F8532B">
        <w:rPr>
          <w:rFonts w:cs="Arial"/>
          <w:b/>
          <w:bCs/>
        </w:rPr>
        <w:tab/>
      </w:r>
      <w:r w:rsidRPr="00716378">
        <w:rPr>
          <w:rFonts w:cs="Arial"/>
          <w:bCs/>
        </w:rPr>
        <w:t>_____________________________________________________________</w:t>
      </w:r>
    </w:p>
    <w:p w14:paraId="7EA83D08" w14:textId="0333239E" w:rsidR="00716378" w:rsidRPr="00716378" w:rsidRDefault="00716378" w:rsidP="00716378">
      <w:pPr>
        <w:tabs>
          <w:tab w:val="left" w:pos="284"/>
          <w:tab w:val="right" w:pos="9072"/>
        </w:tabs>
        <w:spacing w:after="120" w:line="240" w:lineRule="auto"/>
        <w:jc w:val="both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1. </w:t>
      </w:r>
      <w:r w:rsidRPr="00716378">
        <w:rPr>
          <w:rFonts w:cs="Arial"/>
          <w:b/>
          <w:bCs/>
        </w:rPr>
        <w:tab/>
        <w:t>Lehrplanzuordnung (Zuordnung der Aufgabe z</w:t>
      </w:r>
      <w:r w:rsidR="00F8532B">
        <w:rPr>
          <w:rFonts w:cs="Arial"/>
          <w:b/>
          <w:bCs/>
        </w:rPr>
        <w:t>u Lernbereichen und Halbjahren)</w:t>
      </w:r>
    </w:p>
    <w:p w14:paraId="173A5225" w14:textId="11EB732B" w:rsidR="00716378" w:rsidRPr="00716378" w:rsidRDefault="00716378" w:rsidP="00716378">
      <w:pPr>
        <w:tabs>
          <w:tab w:val="right" w:pos="3261"/>
        </w:tabs>
        <w:spacing w:after="120" w:line="240" w:lineRule="auto"/>
        <w:rPr>
          <w:rFonts w:cs="Arial"/>
          <w:sz w:val="18"/>
          <w:szCs w:val="18"/>
        </w:rPr>
      </w:pPr>
      <w:r w:rsidRPr="00716378">
        <w:t>Halbjahr(e):</w:t>
      </w:r>
      <w:r w:rsidRPr="00716378">
        <w:rPr>
          <w:rFonts w:cs="Arial"/>
          <w:sz w:val="18"/>
          <w:szCs w:val="18"/>
        </w:rPr>
        <w:tab/>
        <w:t>____________________</w:t>
      </w:r>
    </w:p>
    <w:p w14:paraId="336E2132" w14:textId="10ADF338" w:rsidR="00716378" w:rsidRPr="00716378" w:rsidRDefault="00716378" w:rsidP="00716378">
      <w:pPr>
        <w:tabs>
          <w:tab w:val="right" w:pos="3261"/>
        </w:tabs>
        <w:spacing w:after="360" w:line="240" w:lineRule="auto"/>
        <w:rPr>
          <w:rFonts w:cs="Arial"/>
          <w:sz w:val="18"/>
          <w:szCs w:val="18"/>
        </w:rPr>
      </w:pPr>
      <w:r w:rsidRPr="00716378">
        <w:t>Lernbereich(e):</w:t>
      </w:r>
      <w:r w:rsidR="00F8532B">
        <w:tab/>
      </w:r>
      <w:r w:rsidRPr="00716378">
        <w:rPr>
          <w:rFonts w:cs="Arial"/>
          <w:sz w:val="18"/>
          <w:szCs w:val="18"/>
        </w:rPr>
        <w:t>_________________</w:t>
      </w:r>
    </w:p>
    <w:p w14:paraId="22FC4725" w14:textId="6579AD1D" w:rsidR="00716378" w:rsidRPr="00716378" w:rsidRDefault="00716378" w:rsidP="00716378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2. </w:t>
      </w:r>
      <w:r w:rsidRPr="00716378">
        <w:rPr>
          <w:rFonts w:cs="Arial"/>
          <w:b/>
          <w:bCs/>
        </w:rPr>
        <w:tab/>
        <w:t>Korrekte Verteilung auf die Anforderu</w:t>
      </w:r>
      <w:r w:rsidR="00F8532B">
        <w:rPr>
          <w:rFonts w:cs="Arial"/>
          <w:b/>
          <w:bCs/>
        </w:rPr>
        <w:t>ngsbereiche</w:t>
      </w:r>
      <w:r w:rsidRPr="00716378">
        <w:rPr>
          <w:rFonts w:cs="Arial"/>
          <w:b/>
          <w:bCs/>
        </w:rPr>
        <w:br/>
      </w:r>
      <w:r w:rsidRPr="00716378">
        <w:rPr>
          <w:rFonts w:cs="Arial"/>
          <w:bCs/>
        </w:rPr>
        <w:t>(spezifisch auf das Unterrichtsfach/siehe EPAS z. B. II &gt;I &gt; III)</w:t>
      </w:r>
    </w:p>
    <w:p w14:paraId="434210F6" w14:textId="15A00A2A" w:rsidR="00716378" w:rsidRPr="00716378" w:rsidRDefault="00716378" w:rsidP="00716378">
      <w:pPr>
        <w:tabs>
          <w:tab w:val="left" w:pos="284"/>
          <w:tab w:val="left" w:pos="709"/>
          <w:tab w:val="left" w:pos="2410"/>
          <w:tab w:val="left" w:pos="2835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Nein</w:t>
      </w:r>
    </w:p>
    <w:p w14:paraId="589181E3" w14:textId="5E53B55C" w:rsidR="00716378" w:rsidRPr="00716378" w:rsidRDefault="00F8532B" w:rsidP="00716378">
      <w:pPr>
        <w:tabs>
          <w:tab w:val="left" w:pos="284"/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>
        <w:rPr>
          <w:rFonts w:cs="Arial"/>
          <w:b/>
          <w:bCs/>
        </w:rPr>
        <w:tab/>
        <w:t>Allgemein</w:t>
      </w:r>
    </w:p>
    <w:p w14:paraId="6130B71B" w14:textId="166B7AAF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284" w:hanging="284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mindestens</w:t>
      </w:r>
      <w:r w:rsidRPr="00716378">
        <w:t xml:space="preserve"> 2 Lernbereiche</w:t>
      </w:r>
    </w:p>
    <w:p w14:paraId="24ED7841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284" w:hanging="284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Schülerdeckblatt vorhanden</w:t>
      </w:r>
    </w:p>
    <w:p w14:paraId="452B093D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284" w:hanging="284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gabe der zu erreichenden Punkte pro Aufgabe</w:t>
      </w:r>
    </w:p>
    <w:p w14:paraId="1F0E48C5" w14:textId="2C14D7E0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Umfang angemessen (maximal</w:t>
      </w:r>
      <w:r w:rsidRPr="00716378">
        <w:t xml:space="preserve"> 5 Seiten Anhang/Aufgabenvorschlag)</w:t>
      </w:r>
    </w:p>
    <w:p w14:paraId="020A7EB8" w14:textId="4602E821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4. Fo</w:t>
      </w:r>
      <w:r w:rsidR="00F8532B">
        <w:rPr>
          <w:rFonts w:cs="Arial"/>
          <w:b/>
          <w:bCs/>
        </w:rPr>
        <w:t>rmulierung der Aufgabenstellung</w:t>
      </w:r>
    </w:p>
    <w:p w14:paraId="67AC0174" w14:textId="1ACF7100" w:rsidR="00716378" w:rsidRPr="00716378" w:rsidRDefault="00716378" w:rsidP="00716378">
      <w:pPr>
        <w:tabs>
          <w:tab w:val="left" w:pos="284"/>
          <w:tab w:val="left" w:pos="709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g</w:t>
      </w:r>
      <w:r w:rsidRPr="00716378">
        <w:t>enügend vielschichtig</w:t>
      </w:r>
    </w:p>
    <w:p w14:paraId="4CC0AA37" w14:textId="4F44782D" w:rsidR="00716378" w:rsidRPr="00716378" w:rsidRDefault="00716378" w:rsidP="00716378">
      <w:pPr>
        <w:tabs>
          <w:tab w:val="left" w:pos="284"/>
          <w:tab w:val="left" w:pos="709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k</w:t>
      </w:r>
      <w:r w:rsidRPr="00716378">
        <w:t xml:space="preserve">omplexe Problematik </w:t>
      </w:r>
    </w:p>
    <w:p w14:paraId="164EE01E" w14:textId="4D1721C3" w:rsidR="00716378" w:rsidRPr="00716378" w:rsidRDefault="00716378" w:rsidP="00716378">
      <w:pPr>
        <w:tabs>
          <w:tab w:val="left" w:pos="284"/>
          <w:tab w:val="left" w:pos="709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s</w:t>
      </w:r>
      <w:r w:rsidRPr="00716378">
        <w:t>innvoller Sachzusammenhang</w:t>
      </w:r>
    </w:p>
    <w:p w14:paraId="6AF89418" w14:textId="488C7240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5.</w:t>
      </w:r>
      <w:r w:rsidR="00F8532B">
        <w:rPr>
          <w:rFonts w:cs="Arial"/>
          <w:b/>
          <w:bCs/>
        </w:rPr>
        <w:t xml:space="preserve"> Gliederung der Prüfungsaufgabe</w:t>
      </w:r>
    </w:p>
    <w:p w14:paraId="5D565B92" w14:textId="7BB168CF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angemessen (maximal</w:t>
      </w:r>
      <w:r w:rsidRPr="00716378">
        <w:t xml:space="preserve"> 8 Fragen/Aufgabenvorschlag, zwei Operatoren pro Frage)</w:t>
      </w:r>
    </w:p>
    <w:p w14:paraId="5503DDCF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nicht zu kleinschrittig</w:t>
      </w:r>
    </w:p>
    <w:p w14:paraId="10612C03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innerer Zusammenhang der Arbeitsaufträge</w:t>
      </w:r>
    </w:p>
    <w:p w14:paraId="7AE23272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sinnvolle Reihenfolge der Aufträge</w:t>
      </w:r>
    </w:p>
    <w:p w14:paraId="52B64AEE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ilaufgaben voneinander unabhängig lösbar</w:t>
      </w:r>
    </w:p>
    <w:p w14:paraId="36656EB1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genständig begründete Lösung möglich</w:t>
      </w:r>
    </w:p>
    <w:p w14:paraId="18BEAD4C" w14:textId="77777777" w:rsidR="008251D7" w:rsidRDefault="008251D7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C545B28" w14:textId="70036A81" w:rsidR="00716378" w:rsidRPr="00716378" w:rsidRDefault="00716378" w:rsidP="00716378">
      <w:pPr>
        <w:tabs>
          <w:tab w:val="left" w:pos="284"/>
          <w:tab w:val="left" w:pos="709"/>
          <w:tab w:val="left" w:pos="2268"/>
          <w:tab w:val="left" w:pos="2694"/>
          <w:tab w:val="left" w:pos="7371"/>
          <w:tab w:val="left" w:pos="7797"/>
        </w:tabs>
        <w:spacing w:after="24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lastRenderedPageBreak/>
        <w:t xml:space="preserve">6. </w:t>
      </w:r>
      <w:r w:rsidRPr="00716378">
        <w:rPr>
          <w:rFonts w:cs="Arial"/>
          <w:b/>
          <w:bCs/>
        </w:rPr>
        <w:tab/>
        <w:t>Ergänzende Ang</w:t>
      </w:r>
      <w:r w:rsidR="00F8532B">
        <w:rPr>
          <w:rFonts w:cs="Arial"/>
          <w:b/>
          <w:bCs/>
        </w:rPr>
        <w:t>aben zu den Aufgabenvorschlägen</w:t>
      </w:r>
    </w:p>
    <w:p w14:paraId="7B3A0C15" w14:textId="4D3D5CE0" w:rsidR="00716378" w:rsidRPr="00716378" w:rsidRDefault="00F8532B" w:rsidP="00716378">
      <w:pPr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Materialien</w:t>
      </w:r>
    </w:p>
    <w:p w14:paraId="7CEE79E3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chnisch einwandfrei/gut lesbar</w:t>
      </w:r>
    </w:p>
    <w:p w14:paraId="63C6E7D5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übersichtlich</w:t>
      </w:r>
    </w:p>
    <w:p w14:paraId="60B8C5A5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2B834108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durchnummeriert</w:t>
      </w:r>
    </w:p>
    <w:p w14:paraId="65628D92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llständige Quellenangabe</w:t>
      </w:r>
    </w:p>
    <w:p w14:paraId="10DE06B0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Zitierregeln beachtet</w:t>
      </w:r>
    </w:p>
    <w:p w14:paraId="30B34FF3" w14:textId="77777777" w:rsidR="00716378" w:rsidRPr="00716378" w:rsidRDefault="00716378" w:rsidP="00716378">
      <w:pPr>
        <w:tabs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2132" w:hanging="2132"/>
      </w:pPr>
      <w:r w:rsidRPr="00716378">
        <w:rPr>
          <w:rFonts w:cs="Arial"/>
          <w:b/>
          <w:bCs/>
        </w:rPr>
        <w:t>Hilfsmittel</w:t>
      </w:r>
    </w:p>
    <w:p w14:paraId="6A0EF817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rgesehene Hilfsmittel sind zulässig</w:t>
      </w:r>
    </w:p>
    <w:p w14:paraId="5B5069E3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hanging="6"/>
      </w:pPr>
      <w:r w:rsidRPr="00716378">
        <w:rPr>
          <w:rFonts w:cs="Arial"/>
          <w:b/>
          <w:bCs/>
        </w:rPr>
        <w:t>Unterrichtliche Voraussetzungen</w:t>
      </w:r>
    </w:p>
    <w:p w14:paraId="36FB1A02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tab/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forderungsniveaus der Aufgabe und Grad der eigenständigen Lösung sind auf</w:t>
      </w:r>
      <w:r w:rsidRPr="00716378">
        <w:br/>
        <w:t xml:space="preserve"> </w:t>
      </w:r>
      <w:r w:rsidRPr="00716378">
        <w:tab/>
      </w:r>
      <w:r w:rsidRPr="00716378">
        <w:tab/>
        <w:t>unterrichtlichem Hintergrund zu beurteilen</w:t>
      </w:r>
    </w:p>
    <w:p w14:paraId="5A2191D2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  <w:rPr>
          <w:rFonts w:cs="Arial"/>
          <w:b/>
          <w:bCs/>
        </w:rPr>
      </w:pPr>
      <w:r w:rsidRPr="00716378">
        <w:rPr>
          <w:rFonts w:cs="Arial"/>
          <w:b/>
          <w:bCs/>
        </w:rPr>
        <w:t>Lösungsskizze/Erwartungshorizont</w:t>
      </w:r>
    </w:p>
    <w:p w14:paraId="54E40FFC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ndeutig kenntlich (z. B. farbiges Papier)</w:t>
      </w:r>
    </w:p>
    <w:p w14:paraId="4C462990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Bewertungskriterien/Notenschlüssel angegeben </w:t>
      </w:r>
    </w:p>
    <w:p w14:paraId="3AB54C2F" w14:textId="751E0873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Erwartungen </w:t>
      </w:r>
      <w:r w:rsidRPr="00716378">
        <w:rPr>
          <w:spacing w:val="-4"/>
        </w:rPr>
        <w:t xml:space="preserve">an die </w:t>
      </w:r>
      <w:r w:rsidR="00F8532B">
        <w:rPr>
          <w:spacing w:val="-4"/>
        </w:rPr>
        <w:t>Prüflinge</w:t>
      </w:r>
      <w:r w:rsidRPr="00716378">
        <w:t xml:space="preserve"> angemessen</w:t>
      </w:r>
    </w:p>
    <w:p w14:paraId="58387CDE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rwartungshorizont nachvollziehbar</w:t>
      </w:r>
    </w:p>
    <w:p w14:paraId="0A1B29AB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Zuordnung der Anforderungsbereiche zu Teilaufgaben </w:t>
      </w:r>
    </w:p>
    <w:p w14:paraId="4F1A3081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36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lternativen im Lösungsweg bei sachgerechter Bearbeitung möglich</w:t>
      </w:r>
    </w:p>
    <w:p w14:paraId="3AC3A539" w14:textId="3B092C10" w:rsidR="00716378" w:rsidRPr="00716378" w:rsidRDefault="00716378" w:rsidP="00716378">
      <w:pPr>
        <w:tabs>
          <w:tab w:val="left" w:pos="284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7. </w:t>
      </w:r>
      <w:r w:rsidRPr="00716378">
        <w:rPr>
          <w:rFonts w:cs="Arial"/>
          <w:b/>
          <w:bCs/>
        </w:rPr>
        <w:tab/>
        <w:t>Sons</w:t>
      </w:r>
      <w:r w:rsidR="00334C6E">
        <w:rPr>
          <w:rFonts w:cs="Arial"/>
          <w:b/>
          <w:bCs/>
        </w:rPr>
        <w:t>tiges/Abschließende Bemerkungen</w:t>
      </w:r>
    </w:p>
    <w:p w14:paraId="7EA645CF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4BD108B0" w14:textId="77777777" w:rsidR="00716378" w:rsidRPr="00716378" w:rsidRDefault="00716378" w:rsidP="00716378">
      <w:pPr>
        <w:spacing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2D4736C2" w14:textId="5502A78D" w:rsidR="00716378" w:rsidRPr="00716378" w:rsidRDefault="00716378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8. </w:t>
      </w:r>
      <w:r w:rsidRPr="00716378">
        <w:rPr>
          <w:rFonts w:cs="Arial"/>
          <w:b/>
          <w:bCs/>
        </w:rPr>
        <w:tab/>
        <w:t>Eign</w:t>
      </w:r>
      <w:r w:rsidR="00334C6E">
        <w:rPr>
          <w:rFonts w:cs="Arial"/>
          <w:b/>
          <w:bCs/>
        </w:rPr>
        <w:t>ung</w:t>
      </w:r>
    </w:p>
    <w:p w14:paraId="200C7CC1" w14:textId="7BA83728" w:rsidR="00716378" w:rsidRPr="00716378" w:rsidRDefault="00716378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  <w:r w:rsidRPr="00716378">
        <w:rPr>
          <w:rFonts w:cs="Arial"/>
          <w:bCs/>
        </w:rPr>
        <w:t>Eignung als ABI-Prüfungsaufgabe?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Nein</w:t>
      </w:r>
    </w:p>
    <w:p w14:paraId="3EB3FEF9" w14:textId="4E163C39" w:rsidR="00C81FBB" w:rsidRPr="00BC29C0" w:rsidRDefault="00C81FBB" w:rsidP="00BC29C0">
      <w:pPr>
        <w:tabs>
          <w:tab w:val="center" w:pos="6379"/>
          <w:tab w:val="center" w:pos="7088"/>
          <w:tab w:val="center" w:pos="7797"/>
          <w:tab w:val="center" w:pos="8505"/>
          <w:tab w:val="right" w:pos="8789"/>
        </w:tabs>
        <w:spacing w:after="120" w:line="240" w:lineRule="auto"/>
        <w:ind w:right="-2"/>
        <w:rPr>
          <w:rFonts w:ascii="Webdings" w:hAnsi="Webdings" w:cs="Arial"/>
          <w:b/>
          <w:color w:val="BFBFBF" w:themeColor="background1" w:themeShade="BF"/>
          <w:sz w:val="26"/>
        </w:rPr>
      </w:pPr>
      <w:bookmarkStart w:id="0" w:name="_GoBack"/>
      <w:bookmarkEnd w:id="0"/>
    </w:p>
    <w:sectPr w:rsidR="00C81FBB" w:rsidRPr="00BC29C0" w:rsidSect="0083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31" w:right="1418" w:bottom="215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E243" w14:textId="77777777" w:rsidR="00373C1F" w:rsidRDefault="00373C1F">
      <w:r>
        <w:separator/>
      </w:r>
    </w:p>
    <w:p w14:paraId="789E1CBF" w14:textId="77777777" w:rsidR="00373C1F" w:rsidRDefault="00373C1F"/>
  </w:endnote>
  <w:endnote w:type="continuationSeparator" w:id="0">
    <w:p w14:paraId="7916B853" w14:textId="77777777" w:rsidR="00373C1F" w:rsidRDefault="00373C1F">
      <w:r>
        <w:continuationSeparator/>
      </w:r>
    </w:p>
    <w:p w14:paraId="77AA3EFC" w14:textId="77777777" w:rsidR="00373C1F" w:rsidRDefault="003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5C1B" w14:textId="77777777" w:rsidR="00373C1F" w:rsidRPr="00592BC9" w:rsidRDefault="00373C1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8359F6"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DF1" w14:textId="77777777" w:rsidR="00373C1F" w:rsidRPr="00B96155" w:rsidRDefault="00373C1F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EA010C">
      <w:rPr>
        <w:noProof/>
        <w:sz w:val="18"/>
        <w:szCs w:val="18"/>
      </w:rPr>
      <w:t>2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BAFA" w14:textId="77777777" w:rsidR="008359F6" w:rsidRDefault="00835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0895" w14:textId="77777777" w:rsidR="00373C1F" w:rsidRDefault="00373C1F">
      <w:pPr>
        <w:pStyle w:val="Fuzeile"/>
      </w:pPr>
    </w:p>
  </w:footnote>
  <w:footnote w:type="continuationSeparator" w:id="0">
    <w:p w14:paraId="2DE026A7" w14:textId="77777777" w:rsidR="00373C1F" w:rsidRDefault="00373C1F">
      <w:r>
        <w:continuationSeparator/>
      </w:r>
    </w:p>
    <w:p w14:paraId="0B379FE6" w14:textId="77777777" w:rsidR="00373C1F" w:rsidRDefault="00373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7B8C" w14:textId="28072AA5" w:rsidR="00373C1F" w:rsidRDefault="00373C1F" w:rsidP="008251D7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EF048E" id="Rechteck 36" o:spid="_x0000_s1026" style="position:absolute;margin-left:-1.15pt;margin-top:53.85pt;width:598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EAC5" w14:textId="67C66B85" w:rsidR="00373C1F" w:rsidRDefault="00373C1F" w:rsidP="008359F6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26B153" id="Group 51" o:spid="_x0000_s1026" style="position:absolute;margin-left:-70.9pt;margin-top:17.3pt;width:524.4pt;height:7.1pt;z-index:251658752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    <v:rect id="Rectangle 52" o:spid="_x0000_s1027" style="position:absolute;top:701;width:141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<v:rect id="Rectangle 53" o:spid="_x0000_s1028" style="position:absolute;left:1418;top:698;width:907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7MAA&#10;AADbAAAADwAAAGRycy9kb3ducmV2LnhtbERP3WrCMBS+H/gO4Qi7m6nSTumMIoIyhYHWPcChOWvK&#10;mpPaxNq9/SIMdnc+vt+zXA+2ET11vnasYDpJQBCXTtdcKfi87F4WIHxA1tg4JgU/5GG9Gj0tMdfu&#10;zmfqi1CJGMI+RwUmhDaX0peGLPqJa4kj9+U6iyHCrpK6w3sMt42cJcmrtFhzbDDY0tZQ+V3crAIs&#10;5qnp94e0Sg94dB+nzOA1U+p5PGzeQAQawr/4z/2u4/wMH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m47MAAAADbAAAADwAAAAAAAAAAAAAAAACYAgAAZHJzL2Rvd25y&#10;ZXYueG1sUEsFBgAAAAAEAAQA9QAAAIUDAAAAAA==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4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16D8B0" id="Gruppieren 14" o:spid="_x0000_s1026" style="position:absolute;margin-left:484.3pt;margin-top:209.7pt;width:524.7pt;height:7.1pt;rotation:90;z-index:251655680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OiffIs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<v:rect id="Rectangle 11" o:spid="_x0000_s1028" style="position:absolute;left:9048;width:5760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179D" w14:textId="77777777" w:rsidR="008359F6" w:rsidRDefault="00835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defaultTabStop w:val="709"/>
  <w:autoHyphenation/>
  <w:hyphenationZone w:val="425"/>
  <w:noPunctuationKerning/>
  <w:characterSpacingControl w:val="doNotCompress"/>
  <w:hdrShapeDefaults>
    <o:shapedefaults v:ext="edit" spidmax="117761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08"/>
    <w:rsid w:val="00012F6B"/>
    <w:rsid w:val="00021274"/>
    <w:rsid w:val="000357D6"/>
    <w:rsid w:val="000367E6"/>
    <w:rsid w:val="00043354"/>
    <w:rsid w:val="0006122E"/>
    <w:rsid w:val="00076C5E"/>
    <w:rsid w:val="00092BC9"/>
    <w:rsid w:val="000B1885"/>
    <w:rsid w:val="000C11BF"/>
    <w:rsid w:val="000D04B6"/>
    <w:rsid w:val="001006AF"/>
    <w:rsid w:val="0012111E"/>
    <w:rsid w:val="0012312A"/>
    <w:rsid w:val="00123D12"/>
    <w:rsid w:val="00143BD3"/>
    <w:rsid w:val="00150F13"/>
    <w:rsid w:val="001555B4"/>
    <w:rsid w:val="001607F8"/>
    <w:rsid w:val="001758F4"/>
    <w:rsid w:val="00185D00"/>
    <w:rsid w:val="001953E2"/>
    <w:rsid w:val="001A42AB"/>
    <w:rsid w:val="001C251F"/>
    <w:rsid w:val="001C5741"/>
    <w:rsid w:val="001D5441"/>
    <w:rsid w:val="001E3BC9"/>
    <w:rsid w:val="00201283"/>
    <w:rsid w:val="002169A0"/>
    <w:rsid w:val="002175C6"/>
    <w:rsid w:val="002177B8"/>
    <w:rsid w:val="002351AE"/>
    <w:rsid w:val="00236395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3047"/>
    <w:rsid w:val="002C509A"/>
    <w:rsid w:val="002E1675"/>
    <w:rsid w:val="002F24FD"/>
    <w:rsid w:val="002F6BA6"/>
    <w:rsid w:val="00302F39"/>
    <w:rsid w:val="00314ABB"/>
    <w:rsid w:val="003255CE"/>
    <w:rsid w:val="003321CE"/>
    <w:rsid w:val="00334C6E"/>
    <w:rsid w:val="00364127"/>
    <w:rsid w:val="003711B9"/>
    <w:rsid w:val="00373C1F"/>
    <w:rsid w:val="0038453C"/>
    <w:rsid w:val="00394162"/>
    <w:rsid w:val="003B5254"/>
    <w:rsid w:val="003C2056"/>
    <w:rsid w:val="003E22D8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5EB6"/>
    <w:rsid w:val="004F16C3"/>
    <w:rsid w:val="004F1D0F"/>
    <w:rsid w:val="00503D39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255A"/>
    <w:rsid w:val="00604B44"/>
    <w:rsid w:val="0062160F"/>
    <w:rsid w:val="00622C41"/>
    <w:rsid w:val="00623479"/>
    <w:rsid w:val="006328BD"/>
    <w:rsid w:val="00645544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77E3"/>
    <w:rsid w:val="00711CEF"/>
    <w:rsid w:val="00716378"/>
    <w:rsid w:val="00721A31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591"/>
    <w:rsid w:val="008907C3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34B9"/>
    <w:rsid w:val="00966BF3"/>
    <w:rsid w:val="00981D86"/>
    <w:rsid w:val="00984679"/>
    <w:rsid w:val="009C3934"/>
    <w:rsid w:val="009E0143"/>
    <w:rsid w:val="009F65CB"/>
    <w:rsid w:val="00A10FC3"/>
    <w:rsid w:val="00A11418"/>
    <w:rsid w:val="00A20E0C"/>
    <w:rsid w:val="00A247EC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17AF1"/>
    <w:rsid w:val="00B24588"/>
    <w:rsid w:val="00B2600C"/>
    <w:rsid w:val="00B26995"/>
    <w:rsid w:val="00B356D4"/>
    <w:rsid w:val="00B42A7B"/>
    <w:rsid w:val="00B45762"/>
    <w:rsid w:val="00B527BB"/>
    <w:rsid w:val="00B75B6D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907C0"/>
    <w:rsid w:val="00CA1640"/>
    <w:rsid w:val="00CA3E78"/>
    <w:rsid w:val="00CA5474"/>
    <w:rsid w:val="00CB7034"/>
    <w:rsid w:val="00CD7835"/>
    <w:rsid w:val="00D14A97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010C"/>
    <w:rsid w:val="00EA266E"/>
    <w:rsid w:val="00EB4B77"/>
    <w:rsid w:val="00EC275B"/>
    <w:rsid w:val="00EC2AAA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BEBE-E701-430F-8C0C-3B94EFB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s Zentru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ützenkirchen</dc:creator>
  <cp:lastModifiedBy>Lützenkirchen, Martin (PL)</cp:lastModifiedBy>
  <cp:revision>2</cp:revision>
  <cp:lastPrinted>2016-07-08T06:23:00Z</cp:lastPrinted>
  <dcterms:created xsi:type="dcterms:W3CDTF">2016-10-25T10:31:00Z</dcterms:created>
  <dcterms:modified xsi:type="dcterms:W3CDTF">2016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